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76" w:rsidRPr="007D2290" w:rsidRDefault="0065479F" w:rsidP="0065479F">
      <w:pPr>
        <w:ind w:right="960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bookmarkStart w:id="0" w:name="_GoBack"/>
      <w:bookmarkEnd w:id="0"/>
      <w:r w:rsidRPr="009C76BB">
        <w:rPr>
          <w:rFonts w:ascii="HGP創英角ﾎﾟｯﾌﾟ体" w:eastAsia="HGP創英角ﾎﾟｯﾌﾟ体" w:hAnsi="ＭＳ Ｐゴシック" w:hint="eastAsia"/>
          <w:color w:val="000000" w:themeColor="text1"/>
          <w:sz w:val="36"/>
          <w:szCs w:val="36"/>
        </w:rPr>
        <w:t xml:space="preserve"> </w:t>
      </w:r>
      <w:r w:rsidRPr="007D229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待遇に関する事項等の説明 </w:t>
      </w:r>
      <w:r w:rsidRPr="007D229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派遣</w:t>
      </w:r>
      <w:r w:rsidR="00AB2C5D" w:rsidRPr="007D229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登録</w:t>
      </w:r>
      <w:r w:rsidRPr="007D229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者の皆様へ）</w:t>
      </w:r>
    </w:p>
    <w:p w:rsidR="00E2664C" w:rsidRDefault="006C56C2" w:rsidP="00C10FFC">
      <w:pPr>
        <w:ind w:right="960"/>
        <w:rPr>
          <w:rFonts w:ascii="HGP創英角ﾎﾟｯﾌﾟ体" w:eastAsia="HGP創英角ﾎﾟｯﾌﾟ体" w:hAnsi="ＭＳ Ｐゴシック"/>
          <w:color w:val="000000" w:themeColor="text1"/>
          <w:sz w:val="16"/>
          <w:szCs w:val="16"/>
        </w:rPr>
      </w:pPr>
      <w:r w:rsidRPr="009C76BB">
        <w:rPr>
          <w:rFonts w:ascii="HGP創英角ﾎﾟｯﾌﾟ体" w:eastAsia="HGP創英角ﾎﾟｯﾌﾟ体" w:hAnsi="ＭＳ Ｐゴシック" w:hint="eastAsia"/>
          <w:color w:val="000000" w:themeColor="text1"/>
          <w:sz w:val="16"/>
          <w:szCs w:val="16"/>
        </w:rPr>
        <w:t xml:space="preserve"> </w:t>
      </w:r>
    </w:p>
    <w:p w:rsidR="00E2664C" w:rsidRDefault="00E2664C" w:rsidP="00C10FFC">
      <w:pPr>
        <w:ind w:right="960"/>
        <w:rPr>
          <w:rFonts w:ascii="HGP創英角ﾎﾟｯﾌﾟ体" w:eastAsia="HGP創英角ﾎﾟｯﾌﾟ体" w:hAnsi="ＭＳ Ｐゴシック"/>
          <w:color w:val="000000" w:themeColor="text1"/>
          <w:sz w:val="16"/>
          <w:szCs w:val="16"/>
        </w:rPr>
      </w:pPr>
    </w:p>
    <w:p w:rsidR="0065479F" w:rsidRPr="00CF7F4C" w:rsidRDefault="0065479F" w:rsidP="00C10FFC">
      <w:pPr>
        <w:ind w:right="960"/>
        <w:rPr>
          <w:rFonts w:ascii="HGP創英角ﾎﾟｯﾌﾟ体" w:eastAsia="HGP創英角ﾎﾟｯﾌﾟ体" w:hAnsi="ＭＳ Ｐゴシック"/>
          <w:color w:val="000000" w:themeColor="text1"/>
          <w:sz w:val="24"/>
          <w:szCs w:val="24"/>
        </w:rPr>
      </w:pPr>
    </w:p>
    <w:p w:rsidR="00912587" w:rsidRPr="00CF7F4C" w:rsidRDefault="00F12497" w:rsidP="00CF7F4C">
      <w:pPr>
        <w:ind w:right="958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１．</w:t>
      </w:r>
      <w:r w:rsidR="00912587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待遇に関する事項</w:t>
      </w:r>
    </w:p>
    <w:p w:rsidR="007B5615" w:rsidRPr="00CF7F4C" w:rsidRDefault="00F12497" w:rsidP="00E2664C">
      <w:pPr>
        <w:ind w:right="958"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１）</w:t>
      </w:r>
      <w:r w:rsidR="002C1D46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派遣労働者として雇用した場合</w:t>
      </w:r>
      <w:r w:rsidR="00A35317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の</w:t>
      </w:r>
      <w:r w:rsidR="00912587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賃金</w:t>
      </w:r>
      <w:r w:rsidR="007B5615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見込額</w:t>
      </w:r>
    </w:p>
    <w:p w:rsidR="002C1D46" w:rsidRPr="00CF7F4C" w:rsidRDefault="00BB07BB" w:rsidP="00E2664C">
      <w:pPr>
        <w:pStyle w:val="aa"/>
        <w:ind w:leftChars="0" w:left="525" w:right="958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F7F4C" w:rsidRPr="00843E8F" w:rsidRDefault="005E4D88" w:rsidP="004B56A6">
      <w:pPr>
        <w:spacing w:line="240" w:lineRule="exact"/>
        <w:ind w:right="958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9C76B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　</w:t>
      </w:r>
    </w:p>
    <w:p w:rsidR="00912587" w:rsidRPr="00CF7F4C" w:rsidRDefault="00F12497" w:rsidP="00CF7F4C">
      <w:pPr>
        <w:ind w:right="958"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２）</w:t>
      </w:r>
      <w:r w:rsidR="00A35317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想定される就業条件等について</w:t>
      </w:r>
    </w:p>
    <w:p w:rsidR="00367239" w:rsidRDefault="00367239" w:rsidP="00CF7F4C">
      <w:pPr>
        <w:pStyle w:val="aa"/>
        <w:ind w:leftChars="0" w:left="525" w:right="958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派遣期間：</w:t>
      </w:r>
      <w:r w:rsidR="00666CC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367239" w:rsidRDefault="007A0E4E" w:rsidP="00CF7F4C">
      <w:pPr>
        <w:pStyle w:val="aa"/>
        <w:ind w:leftChars="0" w:left="525" w:right="958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就業場所</w:t>
      </w:r>
      <w:r w:rsidR="00B77D88"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367239" w:rsidRDefault="007A0E4E" w:rsidP="00367239">
      <w:pPr>
        <w:pStyle w:val="aa"/>
        <w:ind w:leftChars="0" w:left="525" w:right="958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就業日</w:t>
      </w:r>
      <w:r w:rsidR="00B77D88"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367239" w:rsidRDefault="008C74B8" w:rsidP="00CF7F4C">
      <w:pPr>
        <w:pStyle w:val="aa"/>
        <w:ind w:leftChars="0" w:left="525" w:right="958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就業時間</w:t>
      </w:r>
      <w:r w:rsidR="00B77D88"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666CC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367239" w:rsidRDefault="008C74B8" w:rsidP="00367239">
      <w:pPr>
        <w:pStyle w:val="aa"/>
        <w:ind w:leftChars="0" w:left="525" w:right="958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教育訓練内容</w:t>
      </w:r>
      <w:r w:rsidR="00B77D88"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CF7F4C" w:rsidRDefault="007A0E4E" w:rsidP="00367239">
      <w:pPr>
        <w:pStyle w:val="aa"/>
        <w:ind w:leftChars="0" w:left="525" w:right="958" w:firstLineChars="100" w:firstLine="240"/>
        <w:rPr>
          <w:rFonts w:asciiTheme="minorEastAsia" w:hAnsiTheme="minorEastAsia"/>
          <w:color w:val="000000" w:themeColor="text1"/>
          <w:szCs w:val="21"/>
        </w:rPr>
      </w:pPr>
      <w:r w:rsidRPr="00CF7F4C">
        <w:rPr>
          <w:rFonts w:asciiTheme="minorEastAsia" w:hAnsiTheme="minorEastAsia" w:hint="eastAsia"/>
          <w:color w:val="000000" w:themeColor="text1"/>
          <w:sz w:val="24"/>
          <w:szCs w:val="24"/>
        </w:rPr>
        <w:t>福利厚生:</w:t>
      </w:r>
      <w:r w:rsidR="00666CCE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A35317" w:rsidRPr="004B56A6" w:rsidRDefault="005E4D88" w:rsidP="004B56A6">
      <w:pPr>
        <w:spacing w:line="240" w:lineRule="exact"/>
        <w:ind w:right="960" w:firstLineChars="350" w:firstLine="735"/>
        <w:rPr>
          <w:rFonts w:asciiTheme="minorEastAsia" w:hAnsiTheme="minorEastAsia"/>
          <w:color w:val="000000" w:themeColor="text1"/>
          <w:szCs w:val="21"/>
        </w:rPr>
      </w:pPr>
      <w:r w:rsidRPr="004B56A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A35317" w:rsidRPr="004B56A6" w:rsidRDefault="00F12497" w:rsidP="00CF7F4C">
      <w:pPr>
        <w:ind w:right="958" w:firstLineChars="100" w:firstLine="211"/>
        <w:rPr>
          <w:rFonts w:asciiTheme="minorEastAsia" w:hAnsiTheme="minorEastAsia"/>
          <w:b/>
          <w:color w:val="000000" w:themeColor="text1"/>
          <w:szCs w:val="21"/>
        </w:rPr>
      </w:pPr>
      <w:r w:rsidRPr="004B56A6">
        <w:rPr>
          <w:rFonts w:asciiTheme="minorEastAsia" w:hAnsiTheme="minorEastAsia" w:hint="eastAsia"/>
          <w:b/>
          <w:color w:val="000000" w:themeColor="text1"/>
          <w:szCs w:val="21"/>
        </w:rPr>
        <w:t>３）</w:t>
      </w:r>
      <w:r w:rsidR="00A35317" w:rsidRPr="004B56A6">
        <w:rPr>
          <w:rFonts w:asciiTheme="minorEastAsia" w:hAnsiTheme="minorEastAsia" w:hint="eastAsia"/>
          <w:b/>
          <w:color w:val="000000" w:themeColor="text1"/>
          <w:szCs w:val="21"/>
        </w:rPr>
        <w:t>労働、社会保険の加入について</w:t>
      </w:r>
    </w:p>
    <w:p w:rsidR="00CF7F4C" w:rsidRDefault="00CF7F4C" w:rsidP="004B56A6">
      <w:pPr>
        <w:spacing w:line="240" w:lineRule="exact"/>
        <w:ind w:right="960"/>
        <w:rPr>
          <w:rFonts w:asciiTheme="minorEastAsia" w:hAnsiTheme="minorEastAsia"/>
          <w:color w:val="000000" w:themeColor="text1"/>
          <w:szCs w:val="21"/>
        </w:rPr>
      </w:pPr>
    </w:p>
    <w:p w:rsidR="00666CCE" w:rsidRDefault="00666CCE" w:rsidP="004B56A6">
      <w:pPr>
        <w:spacing w:line="240" w:lineRule="exact"/>
        <w:ind w:right="960"/>
        <w:rPr>
          <w:rFonts w:asciiTheme="minorEastAsia" w:hAnsiTheme="minorEastAsia"/>
          <w:color w:val="000000" w:themeColor="text1"/>
          <w:szCs w:val="21"/>
        </w:rPr>
      </w:pPr>
    </w:p>
    <w:p w:rsidR="00666CCE" w:rsidRDefault="00666CCE" w:rsidP="004B56A6">
      <w:pPr>
        <w:spacing w:line="240" w:lineRule="exact"/>
        <w:ind w:right="960"/>
        <w:rPr>
          <w:rFonts w:asciiTheme="minorEastAsia" w:hAnsiTheme="minorEastAsia"/>
          <w:color w:val="000000" w:themeColor="text1"/>
          <w:szCs w:val="21"/>
        </w:rPr>
      </w:pPr>
    </w:p>
    <w:p w:rsidR="00666CCE" w:rsidRDefault="00666CCE" w:rsidP="004B56A6">
      <w:pPr>
        <w:spacing w:line="240" w:lineRule="exact"/>
        <w:ind w:right="960"/>
        <w:rPr>
          <w:rFonts w:asciiTheme="minorEastAsia" w:hAnsiTheme="minorEastAsia"/>
          <w:color w:val="000000" w:themeColor="text1"/>
          <w:szCs w:val="21"/>
        </w:rPr>
      </w:pPr>
    </w:p>
    <w:p w:rsidR="00666CCE" w:rsidRDefault="00666CCE" w:rsidP="004B56A6">
      <w:pPr>
        <w:spacing w:line="240" w:lineRule="exact"/>
        <w:ind w:right="960"/>
        <w:rPr>
          <w:rFonts w:asciiTheme="minorEastAsia" w:hAnsiTheme="minorEastAsia"/>
          <w:color w:val="000000" w:themeColor="text1"/>
          <w:szCs w:val="21"/>
        </w:rPr>
      </w:pPr>
    </w:p>
    <w:p w:rsidR="00666CCE" w:rsidRDefault="00666CCE" w:rsidP="004B56A6">
      <w:pPr>
        <w:spacing w:line="240" w:lineRule="exact"/>
        <w:ind w:right="960"/>
        <w:rPr>
          <w:rFonts w:asciiTheme="minorEastAsia" w:hAnsiTheme="minorEastAsia"/>
          <w:b/>
          <w:color w:val="000000" w:themeColor="text1"/>
          <w:szCs w:val="21"/>
        </w:rPr>
      </w:pPr>
    </w:p>
    <w:p w:rsidR="004B56A6" w:rsidRDefault="004B56A6" w:rsidP="004B56A6">
      <w:pPr>
        <w:spacing w:line="240" w:lineRule="exact"/>
        <w:ind w:right="960"/>
        <w:rPr>
          <w:rFonts w:asciiTheme="minorEastAsia" w:hAnsiTheme="minorEastAsia"/>
          <w:b/>
          <w:color w:val="000000" w:themeColor="text1"/>
          <w:szCs w:val="21"/>
        </w:rPr>
      </w:pPr>
    </w:p>
    <w:p w:rsidR="00C10FFC" w:rsidRPr="00CF7F4C" w:rsidRDefault="00F12497" w:rsidP="00CF7F4C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２．</w:t>
      </w:r>
      <w:r w:rsidR="00C10FFC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事業運営に関する事項</w:t>
      </w:r>
    </w:p>
    <w:p w:rsidR="00C97EC6" w:rsidRDefault="00C97EC6" w:rsidP="00CF7F4C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666CCE" w:rsidRDefault="00666CCE" w:rsidP="00CF7F4C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666CCE" w:rsidRDefault="00666CCE" w:rsidP="00CF7F4C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666CCE" w:rsidRDefault="00666CCE" w:rsidP="00CF7F4C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666CCE" w:rsidRDefault="00666CCE" w:rsidP="00CF7F4C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E4D88" w:rsidRPr="00CF7F4C" w:rsidRDefault="00F12497" w:rsidP="00CF7F4C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３．</w:t>
      </w:r>
      <w:r w:rsidR="00EB282B"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労働者派遣制度の概要</w:t>
      </w:r>
    </w:p>
    <w:p w:rsidR="008F1AD8" w:rsidRDefault="008F1AD8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4B56A6" w:rsidRDefault="004B56A6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4B56A6" w:rsidRDefault="004B56A6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666CCE" w:rsidRDefault="00666CCE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666CCE" w:rsidRDefault="00666CCE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666CCE" w:rsidRDefault="00666CCE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666CCE" w:rsidRDefault="00666CCE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CF7F4C" w:rsidRDefault="00CF7F4C" w:rsidP="004B56A6">
      <w:pPr>
        <w:spacing w:line="240" w:lineRule="exact"/>
        <w:ind w:leftChars="300" w:left="630"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617B5E" w:rsidRDefault="00617B5E" w:rsidP="00367239">
      <w:pPr>
        <w:spacing w:line="240" w:lineRule="exact"/>
        <w:ind w:right="958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C97EC6" w:rsidRDefault="00C97EC6" w:rsidP="00C97EC6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４</w:t>
      </w:r>
      <w:r w:rsidRPr="00CF7F4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．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キャリアアップ措置の内容</w:t>
      </w:r>
    </w:p>
    <w:p w:rsidR="00C97EC6" w:rsidRDefault="00C97EC6" w:rsidP="00C97EC6">
      <w:pPr>
        <w:ind w:right="960"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CD431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１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キャリアコンサルティング相談窓口・使用方法</w:t>
      </w:r>
    </w:p>
    <w:p w:rsidR="00C97EC6" w:rsidRPr="00666CCE" w:rsidRDefault="00C97EC6" w:rsidP="00C97EC6">
      <w:pPr>
        <w:ind w:right="960" w:firstLineChars="100" w:firstLine="2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　　</w:t>
      </w:r>
      <w:r w:rsidRPr="00666CCE">
        <w:rPr>
          <w:rFonts w:asciiTheme="minorEastAsia" w:hAnsiTheme="minorEastAsia" w:hint="eastAsia"/>
          <w:color w:val="000000" w:themeColor="text1"/>
          <w:sz w:val="24"/>
          <w:szCs w:val="24"/>
        </w:rPr>
        <w:t>相談窓口：</w:t>
      </w:r>
      <w:r w:rsidR="00666CCE" w:rsidRPr="00666CC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CD4311" w:rsidRPr="00666CCE" w:rsidRDefault="00C97EC6" w:rsidP="00C97EC6">
      <w:pPr>
        <w:ind w:right="96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66CC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使用方法：</w:t>
      </w:r>
    </w:p>
    <w:p w:rsidR="00CD4311" w:rsidRDefault="00CD4311" w:rsidP="00C97EC6">
      <w:pPr>
        <w:ind w:right="960"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CD4311" w:rsidRDefault="00CD4311" w:rsidP="00CD4311">
      <w:pPr>
        <w:ind w:right="96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（２）教育訓練の計画の内容</w:t>
      </w:r>
    </w:p>
    <w:p w:rsidR="00CD4311" w:rsidRDefault="00CD4311" w:rsidP="00C97EC6">
      <w:pPr>
        <w:ind w:right="960"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tbl>
      <w:tblPr>
        <w:tblStyle w:val="a3"/>
        <w:tblW w:w="10942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2268"/>
        <w:gridCol w:w="2359"/>
        <w:gridCol w:w="2346"/>
      </w:tblGrid>
      <w:tr w:rsidR="00CD4311" w:rsidTr="00CD2F6A">
        <w:tc>
          <w:tcPr>
            <w:tcW w:w="1560" w:type="dxa"/>
          </w:tcPr>
          <w:p w:rsidR="00CD4311" w:rsidRPr="00CD2F6A" w:rsidRDefault="00CD4311" w:rsidP="00CD4311">
            <w:pPr>
              <w:ind w:right="96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311" w:rsidRPr="00CD2F6A" w:rsidRDefault="00CD4311" w:rsidP="00CD4311">
            <w:pPr>
              <w:ind w:right="-39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D2F6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入職時～１年目</w:t>
            </w:r>
          </w:p>
        </w:tc>
        <w:tc>
          <w:tcPr>
            <w:tcW w:w="2268" w:type="dxa"/>
          </w:tcPr>
          <w:p w:rsidR="00CD4311" w:rsidRPr="00CD2F6A" w:rsidRDefault="00CD4311" w:rsidP="00CD4311">
            <w:pPr>
              <w:ind w:right="-169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D2F6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２年目</w:t>
            </w:r>
          </w:p>
        </w:tc>
        <w:tc>
          <w:tcPr>
            <w:tcW w:w="2359" w:type="dxa"/>
          </w:tcPr>
          <w:p w:rsidR="00CD4311" w:rsidRPr="00CD2F6A" w:rsidRDefault="00CD4311" w:rsidP="00CD4311">
            <w:pPr>
              <w:ind w:right="-157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D2F6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３年目</w:t>
            </w:r>
          </w:p>
        </w:tc>
        <w:tc>
          <w:tcPr>
            <w:tcW w:w="2346" w:type="dxa"/>
          </w:tcPr>
          <w:p w:rsidR="00CD4311" w:rsidRPr="00CD2F6A" w:rsidRDefault="00CD4311" w:rsidP="00CD4311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D2F6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４年目以降</w:t>
            </w:r>
          </w:p>
        </w:tc>
      </w:tr>
      <w:tr w:rsidR="00CD4311" w:rsidTr="00CD2F6A">
        <w:trPr>
          <w:trHeight w:val="4142"/>
        </w:trPr>
        <w:tc>
          <w:tcPr>
            <w:tcW w:w="1560" w:type="dxa"/>
          </w:tcPr>
          <w:p w:rsidR="00CD2F6A" w:rsidRDefault="00CD2F6A" w:rsidP="00CD2F6A">
            <w:pPr>
              <w:ind w:leftChars="-50" w:left="-105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</w:p>
          <w:p w:rsidR="00CD2F6A" w:rsidRDefault="00CD2F6A" w:rsidP="00CD2F6A">
            <w:pPr>
              <w:ind w:leftChars="-50" w:left="-105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</w:p>
          <w:p w:rsidR="00CD2F6A" w:rsidRDefault="00CD2F6A" w:rsidP="00CD2F6A">
            <w:pPr>
              <w:ind w:leftChars="-50" w:left="-105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</w:p>
          <w:p w:rsidR="00CD2F6A" w:rsidRDefault="00CD2F6A" w:rsidP="00CD2F6A">
            <w:pPr>
              <w:ind w:leftChars="-50" w:left="-105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</w:p>
          <w:p w:rsidR="00CD2F6A" w:rsidRDefault="00CD2F6A" w:rsidP="00CD2F6A">
            <w:pPr>
              <w:ind w:leftChars="-50" w:left="-105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</w:p>
          <w:p w:rsidR="00CD4311" w:rsidRPr="00CD2F6A" w:rsidRDefault="00CD4311" w:rsidP="00CD2F6A">
            <w:pPr>
              <w:ind w:leftChars="-50" w:left="-105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  <w:r w:rsidRPr="00CD2F6A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24"/>
              </w:rPr>
              <w:t>教育訓練の内容</w:t>
            </w:r>
          </w:p>
        </w:tc>
        <w:tc>
          <w:tcPr>
            <w:tcW w:w="2409" w:type="dxa"/>
          </w:tcPr>
          <w:p w:rsidR="002578EF" w:rsidRPr="00666CCE" w:rsidRDefault="002578EF" w:rsidP="002578EF">
            <w:pPr>
              <w:pStyle w:val="aa"/>
              <w:ind w:leftChars="0" w:left="37" w:rightChars="31" w:right="65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  <w:tc>
          <w:tcPr>
            <w:tcW w:w="2268" w:type="dxa"/>
          </w:tcPr>
          <w:p w:rsidR="002578EF" w:rsidRPr="00666CCE" w:rsidRDefault="002578EF" w:rsidP="002578EF">
            <w:pPr>
              <w:ind w:rightChars="-26" w:right="-55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  <w:tc>
          <w:tcPr>
            <w:tcW w:w="2359" w:type="dxa"/>
          </w:tcPr>
          <w:p w:rsidR="00CD2F6A" w:rsidRPr="00666CCE" w:rsidRDefault="00CD2F6A" w:rsidP="00CD2F6A">
            <w:pPr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  <w:tc>
          <w:tcPr>
            <w:tcW w:w="2346" w:type="dxa"/>
          </w:tcPr>
          <w:p w:rsidR="00CD2F6A" w:rsidRPr="00666CCE" w:rsidRDefault="00CD2F6A" w:rsidP="00CD2F6A">
            <w:pPr>
              <w:ind w:right="-2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</w:tr>
      <w:tr w:rsidR="00CD4311" w:rsidTr="00CD2F6A">
        <w:tc>
          <w:tcPr>
            <w:tcW w:w="1560" w:type="dxa"/>
          </w:tcPr>
          <w:p w:rsidR="00CD4311" w:rsidRPr="00CD2F6A" w:rsidRDefault="00CD4311" w:rsidP="00CD2F6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  <w:r w:rsidRPr="00CD2F6A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24"/>
              </w:rPr>
              <w:t>受講方法</w:t>
            </w:r>
          </w:p>
        </w:tc>
        <w:tc>
          <w:tcPr>
            <w:tcW w:w="2409" w:type="dxa"/>
          </w:tcPr>
          <w:p w:rsidR="002578EF" w:rsidRPr="00CD2F6A" w:rsidRDefault="002578EF" w:rsidP="00750AC6">
            <w:pPr>
              <w:pStyle w:val="aa"/>
              <w:ind w:leftChars="0" w:left="360" w:rightChars="31" w:right="65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  <w:tc>
          <w:tcPr>
            <w:tcW w:w="2268" w:type="dxa"/>
          </w:tcPr>
          <w:p w:rsidR="00CD4311" w:rsidRPr="003B2FD6" w:rsidRDefault="00CD4311" w:rsidP="00750AC6">
            <w:pPr>
              <w:pStyle w:val="aa"/>
              <w:ind w:leftChars="0" w:left="360" w:rightChars="-26" w:right="-55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  <w:tc>
          <w:tcPr>
            <w:tcW w:w="2359" w:type="dxa"/>
          </w:tcPr>
          <w:p w:rsidR="003B2FD6" w:rsidRDefault="003B2FD6" w:rsidP="00750AC6">
            <w:pPr>
              <w:pStyle w:val="aa"/>
              <w:ind w:leftChars="0" w:left="360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  <w:p w:rsidR="00750AC6" w:rsidRDefault="00750AC6" w:rsidP="00750AC6">
            <w:pPr>
              <w:pStyle w:val="aa"/>
              <w:ind w:leftChars="0" w:left="360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  <w:p w:rsidR="00750AC6" w:rsidRPr="003B2FD6" w:rsidRDefault="00750AC6" w:rsidP="00750AC6">
            <w:pPr>
              <w:pStyle w:val="aa"/>
              <w:ind w:leftChars="0" w:left="360"/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  <w:tc>
          <w:tcPr>
            <w:tcW w:w="2346" w:type="dxa"/>
          </w:tcPr>
          <w:p w:rsidR="003B2FD6" w:rsidRDefault="003B2FD6" w:rsidP="00750AC6">
            <w:pPr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  <w:p w:rsidR="00750AC6" w:rsidRPr="00750AC6" w:rsidRDefault="00750AC6" w:rsidP="00750AC6">
            <w:pPr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</w:pPr>
          </w:p>
        </w:tc>
      </w:tr>
    </w:tbl>
    <w:p w:rsidR="00BE4776" w:rsidRPr="00C97EC6" w:rsidRDefault="00760EF6" w:rsidP="00C97EC6">
      <w:pPr>
        <w:ind w:right="960" w:firstLineChars="100" w:firstLine="24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97E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30721" wp14:editId="01354AFE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9525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0721" id="正方形/長方形 7" o:spid="_x0000_s1026" style="position:absolute;left:0;text-align:left;margin-left:478.5pt;margin-top:810.75pt;width:61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  <w:r w:rsidRPr="00C97E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8AA91E" wp14:editId="0686E29B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A91E" id="_x0000_s1027" style="position:absolute;left:0;text-align:left;margin-left:478.5pt;margin-top:810.75pt;width:61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4776" w:rsidRPr="00C97EC6" w:rsidSect="00A83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680" w:bottom="397" w:left="454" w:header="624" w:footer="454" w:gutter="0"/>
      <w:pgNumType w:fmt="numberInDash"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0C" w:rsidRDefault="0048640C" w:rsidP="00100AA5">
      <w:r>
        <w:separator/>
      </w:r>
    </w:p>
  </w:endnote>
  <w:endnote w:type="continuationSeparator" w:id="0">
    <w:p w:rsidR="0048640C" w:rsidRDefault="0048640C" w:rsidP="0010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2A" w:rsidRDefault="002A3C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03" w:rsidRDefault="00A83203" w:rsidP="00A83203">
    <w:pPr>
      <w:pStyle w:val="a6"/>
      <w:jc w:val="right"/>
    </w:pPr>
    <w:r>
      <w:rPr>
        <w:rFonts w:ascii="ＭＳ Ｐゴシック" w:eastAsia="ＭＳ Ｐゴシック" w:hAnsi="ＭＳ Ｐゴシック" w:hint="eastAsia"/>
      </w:rPr>
      <w:t>（</w:t>
    </w:r>
    <w:r w:rsidR="00F97E5E">
      <w:rPr>
        <w:rFonts w:ascii="ＭＳ Ｐゴシック" w:eastAsia="ＭＳ Ｐゴシック" w:hAnsi="ＭＳ Ｐゴシック" w:hint="eastAsia"/>
      </w:rPr>
      <w:t>Ｒ３．１２</w:t>
    </w:r>
    <w:r>
      <w:rPr>
        <w:rFonts w:ascii="ＭＳ Ｐゴシック" w:eastAsia="ＭＳ Ｐゴシック" w:hAnsi="ＭＳ Ｐゴシック" w:hint="eastAsia"/>
      </w:rPr>
      <w:t>）</w:t>
    </w:r>
  </w:p>
  <w:p w:rsidR="00A83203" w:rsidRDefault="00A8320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2A" w:rsidRDefault="002A3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0C" w:rsidRDefault="0048640C" w:rsidP="00100AA5">
      <w:r>
        <w:separator/>
      </w:r>
    </w:p>
  </w:footnote>
  <w:footnote w:type="continuationSeparator" w:id="0">
    <w:p w:rsidR="0048640C" w:rsidRDefault="0048640C" w:rsidP="0010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2A" w:rsidRDefault="002A3C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32" w:rsidRDefault="009D4832" w:rsidP="00285B08">
    <w:pPr>
      <w:pStyle w:val="a4"/>
      <w:jc w:val="right"/>
    </w:pPr>
    <w:r w:rsidRPr="009D4832">
      <w:rPr>
        <w:rFonts w:hint="eastAsia"/>
      </w:rPr>
      <w:t xml:space="preserve">　　　　　　　　　　　　　　　　　　　　　　</w:t>
    </w:r>
    <w:r w:rsidR="003E7E16">
      <w:rPr>
        <w:rFonts w:hint="eastAsia"/>
      </w:rPr>
      <w:t xml:space="preserve">　　</w:t>
    </w:r>
    <w:r w:rsidRPr="009D4832">
      <w:rPr>
        <w:rFonts w:hint="eastAsia"/>
      </w:rPr>
      <w:t xml:space="preserve">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2A" w:rsidRDefault="002A3C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365"/>
    <w:multiLevelType w:val="hybridMultilevel"/>
    <w:tmpl w:val="72906C7C"/>
    <w:lvl w:ilvl="0" w:tplc="E278A01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22F96D99"/>
    <w:multiLevelType w:val="hybridMultilevel"/>
    <w:tmpl w:val="8C5627D0"/>
    <w:lvl w:ilvl="0" w:tplc="0A92E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44392C"/>
    <w:multiLevelType w:val="hybridMultilevel"/>
    <w:tmpl w:val="AA6A494E"/>
    <w:lvl w:ilvl="0" w:tplc="DE2E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C6363"/>
    <w:multiLevelType w:val="hybridMultilevel"/>
    <w:tmpl w:val="E1B0E30E"/>
    <w:lvl w:ilvl="0" w:tplc="87A08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6244E"/>
    <w:multiLevelType w:val="hybridMultilevel"/>
    <w:tmpl w:val="848429DC"/>
    <w:lvl w:ilvl="0" w:tplc="1CBE2BB8">
      <w:numFmt w:val="bullet"/>
      <w:lvlText w:val="◇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3EF91823"/>
    <w:multiLevelType w:val="hybridMultilevel"/>
    <w:tmpl w:val="3FAADAD6"/>
    <w:lvl w:ilvl="0" w:tplc="F730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E46EA"/>
    <w:multiLevelType w:val="hybridMultilevel"/>
    <w:tmpl w:val="8E64346A"/>
    <w:lvl w:ilvl="0" w:tplc="1EB2FCD8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EA5C7A"/>
    <w:multiLevelType w:val="hybridMultilevel"/>
    <w:tmpl w:val="C46CD5C4"/>
    <w:lvl w:ilvl="0" w:tplc="02001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890DF2"/>
    <w:multiLevelType w:val="hybridMultilevel"/>
    <w:tmpl w:val="14D46452"/>
    <w:lvl w:ilvl="0" w:tplc="06705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A5FA4"/>
    <w:multiLevelType w:val="hybridMultilevel"/>
    <w:tmpl w:val="77463B96"/>
    <w:lvl w:ilvl="0" w:tplc="3FD2E9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A426E"/>
    <w:multiLevelType w:val="hybridMultilevel"/>
    <w:tmpl w:val="C80C1866"/>
    <w:lvl w:ilvl="0" w:tplc="00B0A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FC"/>
    <w:rsid w:val="0000321B"/>
    <w:rsid w:val="000112BA"/>
    <w:rsid w:val="000205DA"/>
    <w:rsid w:val="00027804"/>
    <w:rsid w:val="00035B65"/>
    <w:rsid w:val="00036461"/>
    <w:rsid w:val="000B7DB6"/>
    <w:rsid w:val="000C2931"/>
    <w:rsid w:val="000E1FD1"/>
    <w:rsid w:val="000E408D"/>
    <w:rsid w:val="000F2E95"/>
    <w:rsid w:val="000F782F"/>
    <w:rsid w:val="00100AA5"/>
    <w:rsid w:val="00104C34"/>
    <w:rsid w:val="00107EC2"/>
    <w:rsid w:val="001177E7"/>
    <w:rsid w:val="0013427B"/>
    <w:rsid w:val="00146013"/>
    <w:rsid w:val="00163A8A"/>
    <w:rsid w:val="00170E20"/>
    <w:rsid w:val="00177177"/>
    <w:rsid w:val="00195EB5"/>
    <w:rsid w:val="001B6096"/>
    <w:rsid w:val="001D0BE1"/>
    <w:rsid w:val="001D54CE"/>
    <w:rsid w:val="001D78B7"/>
    <w:rsid w:val="001E342A"/>
    <w:rsid w:val="0020396E"/>
    <w:rsid w:val="00205641"/>
    <w:rsid w:val="00210E25"/>
    <w:rsid w:val="002578EF"/>
    <w:rsid w:val="002628A6"/>
    <w:rsid w:val="0026789F"/>
    <w:rsid w:val="002752BA"/>
    <w:rsid w:val="00285B08"/>
    <w:rsid w:val="00286880"/>
    <w:rsid w:val="00287CF8"/>
    <w:rsid w:val="00292695"/>
    <w:rsid w:val="002A3C2A"/>
    <w:rsid w:val="002C1062"/>
    <w:rsid w:val="002C1D46"/>
    <w:rsid w:val="002D024F"/>
    <w:rsid w:val="002E4459"/>
    <w:rsid w:val="00307BE5"/>
    <w:rsid w:val="00331CE6"/>
    <w:rsid w:val="00343752"/>
    <w:rsid w:val="003575FB"/>
    <w:rsid w:val="00366156"/>
    <w:rsid w:val="00367239"/>
    <w:rsid w:val="003B2FD6"/>
    <w:rsid w:val="003E1061"/>
    <w:rsid w:val="003E7E16"/>
    <w:rsid w:val="003F4D85"/>
    <w:rsid w:val="0040070F"/>
    <w:rsid w:val="004066C3"/>
    <w:rsid w:val="00412D26"/>
    <w:rsid w:val="00414EB6"/>
    <w:rsid w:val="0044164B"/>
    <w:rsid w:val="00451767"/>
    <w:rsid w:val="00483828"/>
    <w:rsid w:val="0048640C"/>
    <w:rsid w:val="00494419"/>
    <w:rsid w:val="004A78FE"/>
    <w:rsid w:val="004B56A6"/>
    <w:rsid w:val="004C19A9"/>
    <w:rsid w:val="004F2912"/>
    <w:rsid w:val="004F7175"/>
    <w:rsid w:val="00505478"/>
    <w:rsid w:val="005104D5"/>
    <w:rsid w:val="00527F64"/>
    <w:rsid w:val="005655D8"/>
    <w:rsid w:val="00575C53"/>
    <w:rsid w:val="00584857"/>
    <w:rsid w:val="005970E8"/>
    <w:rsid w:val="005A1CB5"/>
    <w:rsid w:val="005B75D0"/>
    <w:rsid w:val="005E4D88"/>
    <w:rsid w:val="0060129A"/>
    <w:rsid w:val="00617B5E"/>
    <w:rsid w:val="0062055C"/>
    <w:rsid w:val="006450C1"/>
    <w:rsid w:val="0065479F"/>
    <w:rsid w:val="006606E2"/>
    <w:rsid w:val="00664BEC"/>
    <w:rsid w:val="00666CCE"/>
    <w:rsid w:val="006814E9"/>
    <w:rsid w:val="006836D3"/>
    <w:rsid w:val="0069609A"/>
    <w:rsid w:val="006A7990"/>
    <w:rsid w:val="006B02D5"/>
    <w:rsid w:val="006C56C2"/>
    <w:rsid w:val="006D7BB7"/>
    <w:rsid w:val="006E197A"/>
    <w:rsid w:val="00701DC7"/>
    <w:rsid w:val="0072785A"/>
    <w:rsid w:val="0073582C"/>
    <w:rsid w:val="00741482"/>
    <w:rsid w:val="00743FF2"/>
    <w:rsid w:val="00745429"/>
    <w:rsid w:val="00750AC6"/>
    <w:rsid w:val="00760EF6"/>
    <w:rsid w:val="007639AB"/>
    <w:rsid w:val="007739D2"/>
    <w:rsid w:val="007909B5"/>
    <w:rsid w:val="00793991"/>
    <w:rsid w:val="00794119"/>
    <w:rsid w:val="007A00F0"/>
    <w:rsid w:val="007A0E4E"/>
    <w:rsid w:val="007A11F9"/>
    <w:rsid w:val="007B5615"/>
    <w:rsid w:val="007C7A71"/>
    <w:rsid w:val="007D1ED0"/>
    <w:rsid w:val="007D1FCF"/>
    <w:rsid w:val="007D2290"/>
    <w:rsid w:val="007E3B39"/>
    <w:rsid w:val="007F1C6A"/>
    <w:rsid w:val="00802DC9"/>
    <w:rsid w:val="00825A04"/>
    <w:rsid w:val="008316D3"/>
    <w:rsid w:val="0083623E"/>
    <w:rsid w:val="00843E8F"/>
    <w:rsid w:val="008526EE"/>
    <w:rsid w:val="0085396C"/>
    <w:rsid w:val="00854DE4"/>
    <w:rsid w:val="00873329"/>
    <w:rsid w:val="008754ED"/>
    <w:rsid w:val="00887EEB"/>
    <w:rsid w:val="00892044"/>
    <w:rsid w:val="0089781C"/>
    <w:rsid w:val="008978B0"/>
    <w:rsid w:val="008A1D67"/>
    <w:rsid w:val="008B03A9"/>
    <w:rsid w:val="008B52C5"/>
    <w:rsid w:val="008C74B8"/>
    <w:rsid w:val="008D5149"/>
    <w:rsid w:val="008D6850"/>
    <w:rsid w:val="008D79BF"/>
    <w:rsid w:val="008F1AD8"/>
    <w:rsid w:val="008F7933"/>
    <w:rsid w:val="00912587"/>
    <w:rsid w:val="00922D00"/>
    <w:rsid w:val="00925E6A"/>
    <w:rsid w:val="00970E05"/>
    <w:rsid w:val="009B71F8"/>
    <w:rsid w:val="009C2272"/>
    <w:rsid w:val="009C76BB"/>
    <w:rsid w:val="009D4832"/>
    <w:rsid w:val="009D54A4"/>
    <w:rsid w:val="009E49E5"/>
    <w:rsid w:val="009F6D40"/>
    <w:rsid w:val="009F72DF"/>
    <w:rsid w:val="00A00841"/>
    <w:rsid w:val="00A0162D"/>
    <w:rsid w:val="00A056B3"/>
    <w:rsid w:val="00A121F7"/>
    <w:rsid w:val="00A35317"/>
    <w:rsid w:val="00A35AC6"/>
    <w:rsid w:val="00A4175E"/>
    <w:rsid w:val="00A453E9"/>
    <w:rsid w:val="00A6618A"/>
    <w:rsid w:val="00A80963"/>
    <w:rsid w:val="00A83203"/>
    <w:rsid w:val="00A93F9C"/>
    <w:rsid w:val="00AB2C5D"/>
    <w:rsid w:val="00AE3014"/>
    <w:rsid w:val="00B16A54"/>
    <w:rsid w:val="00B2249C"/>
    <w:rsid w:val="00B22B1B"/>
    <w:rsid w:val="00B30611"/>
    <w:rsid w:val="00B34D2F"/>
    <w:rsid w:val="00B55F3F"/>
    <w:rsid w:val="00B70A8A"/>
    <w:rsid w:val="00B7501E"/>
    <w:rsid w:val="00B77D88"/>
    <w:rsid w:val="00BA4101"/>
    <w:rsid w:val="00BA5429"/>
    <w:rsid w:val="00BA72C4"/>
    <w:rsid w:val="00BB07BB"/>
    <w:rsid w:val="00BE45A8"/>
    <w:rsid w:val="00BE4776"/>
    <w:rsid w:val="00BF688B"/>
    <w:rsid w:val="00C05F88"/>
    <w:rsid w:val="00C10FFC"/>
    <w:rsid w:val="00C31217"/>
    <w:rsid w:val="00C32751"/>
    <w:rsid w:val="00C3605B"/>
    <w:rsid w:val="00C40E17"/>
    <w:rsid w:val="00C612D8"/>
    <w:rsid w:val="00C66713"/>
    <w:rsid w:val="00C97EC6"/>
    <w:rsid w:val="00CA4F24"/>
    <w:rsid w:val="00CA70DB"/>
    <w:rsid w:val="00CB5C0C"/>
    <w:rsid w:val="00CC3775"/>
    <w:rsid w:val="00CD2F6A"/>
    <w:rsid w:val="00CD4311"/>
    <w:rsid w:val="00CD45CE"/>
    <w:rsid w:val="00CD6D46"/>
    <w:rsid w:val="00CE621F"/>
    <w:rsid w:val="00CF2145"/>
    <w:rsid w:val="00CF469D"/>
    <w:rsid w:val="00CF7F4C"/>
    <w:rsid w:val="00D07637"/>
    <w:rsid w:val="00D32CB8"/>
    <w:rsid w:val="00D44E1F"/>
    <w:rsid w:val="00D50A21"/>
    <w:rsid w:val="00D653C7"/>
    <w:rsid w:val="00D764C0"/>
    <w:rsid w:val="00D9742F"/>
    <w:rsid w:val="00DA1ACA"/>
    <w:rsid w:val="00DD0800"/>
    <w:rsid w:val="00DD35D9"/>
    <w:rsid w:val="00DE0728"/>
    <w:rsid w:val="00DE582A"/>
    <w:rsid w:val="00E02D91"/>
    <w:rsid w:val="00E0683F"/>
    <w:rsid w:val="00E2664C"/>
    <w:rsid w:val="00E427D4"/>
    <w:rsid w:val="00E565DC"/>
    <w:rsid w:val="00E63B1A"/>
    <w:rsid w:val="00E90E57"/>
    <w:rsid w:val="00E94889"/>
    <w:rsid w:val="00EA4559"/>
    <w:rsid w:val="00EB282B"/>
    <w:rsid w:val="00EC2F4A"/>
    <w:rsid w:val="00ED0256"/>
    <w:rsid w:val="00EF5EEB"/>
    <w:rsid w:val="00F00E96"/>
    <w:rsid w:val="00F07420"/>
    <w:rsid w:val="00F12497"/>
    <w:rsid w:val="00F25D67"/>
    <w:rsid w:val="00F415F9"/>
    <w:rsid w:val="00F41E20"/>
    <w:rsid w:val="00F518DF"/>
    <w:rsid w:val="00F81998"/>
    <w:rsid w:val="00F81EA0"/>
    <w:rsid w:val="00F97E5E"/>
    <w:rsid w:val="00FC4725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F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AA5"/>
  </w:style>
  <w:style w:type="paragraph" w:styleId="a6">
    <w:name w:val="footer"/>
    <w:basedOn w:val="a"/>
    <w:link w:val="a7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AA5"/>
  </w:style>
  <w:style w:type="paragraph" w:styleId="a8">
    <w:name w:val="Balloon Text"/>
    <w:basedOn w:val="a"/>
    <w:link w:val="a9"/>
    <w:uiPriority w:val="99"/>
    <w:semiHidden/>
    <w:unhideWhenUsed/>
    <w:rsid w:val="00FD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2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4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35C7-E404-4758-BC6C-2044BB3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23:49:00Z</dcterms:created>
  <dcterms:modified xsi:type="dcterms:W3CDTF">2021-12-23T23:49:00Z</dcterms:modified>
</cp:coreProperties>
</file>